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自主听力答案 2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自主听力答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44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关键词搜索：https://www.jiaokey.com/tag/新编大学英语 自主听力答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